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E3" w:rsidRDefault="005214E3" w:rsidP="00521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нные образовательные ресурсы</w:t>
      </w:r>
      <w:r w:rsidR="00166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КОУ «</w:t>
      </w:r>
      <w:proofErr w:type="gramStart"/>
      <w:r w:rsidR="00166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уханская</w:t>
      </w:r>
      <w:proofErr w:type="gramEnd"/>
      <w:r w:rsidR="00166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Ш №1»</w:t>
      </w:r>
    </w:p>
    <w:p w:rsidR="005214E3" w:rsidRDefault="005214E3" w:rsidP="00521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129"/>
        <w:gridCol w:w="2977"/>
        <w:gridCol w:w="10454"/>
      </w:tblGrid>
      <w:tr w:rsidR="005214E3" w:rsidTr="001737D5">
        <w:tc>
          <w:tcPr>
            <w:tcW w:w="1129" w:type="dxa"/>
          </w:tcPr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:rsidR="005214E3" w:rsidRDefault="005214E3" w:rsidP="00521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, входящих в</w:t>
            </w:r>
          </w:p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ленную</w:t>
            </w:r>
          </w:p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ую</w:t>
            </w:r>
          </w:p>
          <w:p w:rsidR="005214E3" w:rsidRP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у</w:t>
            </w:r>
          </w:p>
        </w:tc>
        <w:tc>
          <w:tcPr>
            <w:tcW w:w="10454" w:type="dxa"/>
          </w:tcPr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14E3" w:rsidRP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е ресурсы</w:t>
            </w:r>
          </w:p>
        </w:tc>
      </w:tr>
      <w:tr w:rsidR="0016665C" w:rsidTr="001737D5">
        <w:tc>
          <w:tcPr>
            <w:tcW w:w="1129" w:type="dxa"/>
          </w:tcPr>
          <w:p w:rsidR="0016665C" w:rsidRPr="0016665C" w:rsidRDefault="0016665C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6665C" w:rsidRPr="00364621" w:rsidRDefault="0016665C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10454" w:type="dxa"/>
          </w:tcPr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Федеральный портал "Российское образование" - </w:t>
              </w:r>
            </w:hyperlink>
            <w:hyperlink r:id="rId7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du.ru</w:t>
              </w:r>
            </w:hyperlink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Информационная система "Единое окно доступа к образовательным ресурсам" - </w:t>
              </w:r>
            </w:hyperlink>
            <w:hyperlink r:id="rId9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indow.edu.ru</w:t>
              </w:r>
            </w:hyperlink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Единая коллекция цифровых образовательных ресурсов - </w:t>
              </w:r>
            </w:hyperlink>
            <w:hyperlink r:id="rId11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school-collection.edu.ru</w:t>
              </w:r>
            </w:hyperlink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Федеральный центр информационно-образовательных ресурсов - </w:t>
              </w:r>
            </w:hyperlink>
            <w:hyperlink r:id="rId13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fcior.edu.ru</w:t>
              </w:r>
            </w:hyperlink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</w:t>
              </w:r>
            </w:hyperlink>
            <w:hyperlink r:id="rId15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mon.gov.ru/</w:t>
              </w:r>
            </w:hyperlink>
            <w:hyperlink r:id="rId16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 -  </w:t>
              </w:r>
            </w:hyperlink>
            <w:hyperlink r:id="rId17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Министерство образования и науки Российской Федерации </w:t>
              </w:r>
            </w:hyperlink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uznai-prezidenta.ru/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тский сайт Президента Российской Федерации 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</w:t>
              </w:r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color w:val="005D68"/>
                  <w:sz w:val="24"/>
                  <w:szCs w:val="24"/>
                  <w:lang w:eastAsia="ru-RU"/>
                </w:rPr>
                <w:t>://www.ege.edu.ru/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- </w:t>
            </w:r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ал информационной поддержки ЕГЭ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idos.ru/olymp/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- Всероссийские дистанционные эвристические олимпиады 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rusolymp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сероссийская олимпиада школьников 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olympiads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Олимпиадная информатика 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n.edu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Естественнонаучный образовательный портал  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ege.edu.ru-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ртал информационной поддержки Единого государственного экзамена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school.edu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Российский общеобразовательный портал 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vidod.edu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Федеральный портал «Дополнительное образование детей» 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ege.edu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Портал информационной поддержки Единого государственного экзамена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vschool.km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- Виртуальная школа Кирилла и </w:t>
            </w:r>
            <w:proofErr w:type="spellStart"/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ge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- Сайт информационной поддержки Единого государственного экзамена в компьютерной форме  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nachalka.info/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- Начальная школа Уроки Кирилла и </w:t>
            </w:r>
            <w:proofErr w:type="spellStart"/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nachalka.com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- Начальная школа детям, родителям, учителям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school-collection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Единая коллекция цифровых образовательных ресурсов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du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 Федеральный портал «Российское образование»</w:t>
            </w:r>
          </w:p>
          <w:p w:rsidR="0016665C" w:rsidRPr="005214E3" w:rsidRDefault="0016665C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computer-museum.ru</w:t>
              </w:r>
            </w:hyperlink>
            <w:r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Виртуальный компьютерный музей </w:t>
            </w:r>
          </w:p>
          <w:p w:rsidR="0016665C" w:rsidRDefault="0016665C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pi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институт педагогических измерений (ФИПИ)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us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центр тестирования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5214E3" w:rsidRDefault="005214E3" w:rsidP="001737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classic-book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lassicbook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электронная библиотека классической литературы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4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library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Интернет-библиотека Алексея Комарова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ushistory.stsland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история России с древнейших времен до наших дней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museum.ru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узеи России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pi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институт педагогических измерений (ФИПИ)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us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центр тестирования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grandwar.kulichki.net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Дедовские войны – Рассказы о военных конфликтах Российской империи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4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hist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 История – Исторический альманах «Лабиринт Времен»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4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historia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ир Истории – Российский электронный журнал </w:t>
            </w:r>
            <w:hyperlink r:id="rId4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shm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айт Государственного Исторического Музея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lants.tellur.ru/histor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Отечественная история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5214E3" w:rsidRDefault="005214E3" w:rsidP="001737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pi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институт педагогических измерений (ФИПИ)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us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центр тестирования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ur-library.info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большая юридическая библиотека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hro.org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права человека в России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1737D5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vse-uroki.ru</w:t>
              </w:r>
            </w:hyperlink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usedu.ru</w:t>
              </w:r>
            </w:hyperlink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english-to-go.com</w:t>
              </w:r>
            </w:hyperlink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genphys.phys.msu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кафедра общей физики физфака МГУ им. М.В. Ломоносова: учебные пособия, физический практикум, демонстрации.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zika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ру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сайт для преподавателей и учащихся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fizmir.org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ир Физики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rodov.nm.ru/education.ht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борники задач по физике с примерами и решениями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school-collection.edu.ru/collection/matematika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атериалы по математике в Единой коллекции цифровых образовательных ресурсов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uz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ЕГЭ по математике: подготовка к тестированию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maht-on-line.co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Занимательная математика – школьникам (олимпиады, игры, конкурсы по математике)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mathkang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еждународный математический конкурс «Кенгуру»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http://ege2011.mioo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Московский институт открытого образования, система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Град</w:t>
            </w:r>
            <w:proofErr w:type="spellEnd"/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i.metodi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информатика и информационные технологии: сайт лаборатории информатики МИОО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compute-museum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виртуальный компьютерный музей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nf.1september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газета «Информатика» издательского дама «Первое сентября»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klyaksa.net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 </w:t>
            </w:r>
            <w:hyperlink r:id="rId72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Клякс@.net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Информатика в школе. </w:t>
            </w:r>
            <w:hyperlink r:id="rId73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Компьютер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 уроках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kpolyakov.newmail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етодические материалы и программное обеспечение для школьников и учителей: сайт К.Ю. Полякова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prohod.org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язык программирования ЛОГО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vbkids.narod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sualBasic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детей</w:t>
            </w:r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 и Эколог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nature.ru/</w:t>
              </w:r>
            </w:hyperlink>
            <w:hyperlink r:id="rId78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 – 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учная сеть»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.holm.ru/predmet/bio/</w:t>
              </w:r>
            </w:hyperlink>
            <w:hyperlink r:id="rId80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 – 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мир: Биология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1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flower.onego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Энциклопедия декоративных садовых растений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2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deol.ru/culture/museum/zoo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«Зоологический музей МГУ»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3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anatomus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анатомия человека в иллюстрациях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4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s463.narod.ru/add/vrednie_privichki.ht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все о вредных привычках.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5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greenpeace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айт экологической организации «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reenpeace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6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nature.ok.ru/mlk_nas.ht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редкие и исчезающие животные России, занесенные в 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асную книгу, а также их фотографии, рисунки, аудиофайлы – записи голосов, видеосюжеты.</w:t>
            </w:r>
          </w:p>
          <w:p w:rsidR="00B27450" w:rsidRDefault="000A46A7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college.ru/biolog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Биология на сайте «Открытый Колледж»</w:t>
            </w:r>
          </w:p>
          <w:p w:rsidR="001737D5" w:rsidRPr="005C7491" w:rsidRDefault="000A46A7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://nrc.edu.ru/est/"</w:instrText>
            </w:r>
            <w:r>
              <w:fldChar w:fldCharType="separate"/>
            </w:r>
            <w:r w:rsidR="001737D5" w:rsidRPr="005C7491">
              <w:rPr>
                <w:rStyle w:val="a3"/>
                <w:rFonts w:ascii="Times New Roman" w:hAnsi="Times New Roman" w:cs="Times New Roman"/>
                <w:b/>
                <w:bCs/>
                <w:color w:val="005D68"/>
                <w:sz w:val="24"/>
                <w:szCs w:val="24"/>
              </w:rPr>
              <w:t>http://nrc.edu.ru/est/</w:t>
            </w:r>
            <w:r>
              <w:fldChar w:fldCharType="end"/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Концепции современного естествознания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priroda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Природа России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informika.ru/text/database/biolog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Учебный курс «Биология»</w:t>
            </w: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mendeleev.jino-ne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периодический закон Д.И. Менделеева и строение атома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ushim.ru/books/books.ht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электронная библиотека по химии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home.uic.tula.ru/~zanche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Занимательная химия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alhimik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АЛХИМИК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alhimikov.net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alhimikov.net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schoolchemistry.by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Школьная химия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novedu.ru/sprav.ht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правочник по химии</w:t>
            </w:r>
          </w:p>
          <w:p w:rsidR="001737D5" w:rsidRPr="005C7491" w:rsidRDefault="001737D5" w:rsidP="005C7491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mm.ru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инералогический музей им. Ферсмана</w:t>
            </w:r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vse-uroki.ru</w:t>
              </w:r>
            </w:hyperlink>
          </w:p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mirkart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ир карт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hyperlink r:id="rId10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geosite.com.ru/index.php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oSite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Все о географии, странах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hyperlink r:id="rId10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go.ru/geograph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Географическая энциклопедия</w:t>
            </w:r>
          </w:p>
          <w:p w:rsidR="001737D5" w:rsidRPr="005C7491" w:rsidRDefault="001737D5" w:rsidP="005C7491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3" w:history="1"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val="en-US" w:eastAsia="ru-RU"/>
                </w:rPr>
                <w:t>http</w:t>
              </w:r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– </w:t>
            </w:r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</w:t>
            </w:r>
          </w:p>
          <w:p w:rsidR="00B27450" w:rsidRPr="005C7491" w:rsidRDefault="000A46A7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35169"/>
                <w:sz w:val="24"/>
                <w:szCs w:val="24"/>
                <w:lang w:eastAsia="ru-RU"/>
              </w:rPr>
            </w:pPr>
            <w:hyperlink r:id="rId104" w:history="1">
              <w:r w:rsidR="00B27450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35169"/>
                  <w:sz w:val="24"/>
                  <w:szCs w:val="24"/>
                  <w:lang w:eastAsia="ru-RU"/>
                </w:rPr>
                <w:t>https://uchi.ru</w:t>
              </w:r>
            </w:hyperlink>
          </w:p>
          <w:p w:rsidR="0046441A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https://multiurok.ru</w:t>
              </w:r>
            </w:hyperlink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коллекции методических разработок</w:t>
            </w:r>
          </w:p>
          <w:p w:rsidR="0046441A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6" w:history="1"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https://prodlenka.org</w:t>
              </w:r>
            </w:hyperlink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внеурочная деятельность</w:t>
            </w:r>
            <w:r w:rsidR="00B2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хнологии</w:t>
            </w:r>
          </w:p>
          <w:p w:rsidR="00B27450" w:rsidRPr="005C7491" w:rsidRDefault="000A46A7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35169"/>
                <w:sz w:val="24"/>
                <w:szCs w:val="24"/>
                <w:lang w:eastAsia="ru-RU"/>
              </w:rPr>
            </w:pPr>
            <w:hyperlink r:id="rId107" w:history="1">
              <w:r w:rsidR="00B27450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35169"/>
                  <w:sz w:val="24"/>
                  <w:szCs w:val="24"/>
                  <w:lang w:eastAsia="ru-RU"/>
                </w:rPr>
                <w:t>https://znanio.ru</w:t>
              </w:r>
            </w:hyperlink>
          </w:p>
          <w:p w:rsidR="00B27450" w:rsidRDefault="000A46A7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B27450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35169"/>
                  <w:sz w:val="24"/>
                  <w:szCs w:val="24"/>
                </w:rPr>
                <w:t>http://nrc.edu.ru/</w:t>
              </w:r>
              <w:proofErr w:type="spellStart"/>
              <w:r w:rsidR="00B27450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35169"/>
                  <w:sz w:val="24"/>
                  <w:szCs w:val="24"/>
                  <w:lang w:val="en-US"/>
                </w:rPr>
                <w:t>tehn</w:t>
              </w:r>
              <w:proofErr w:type="spellEnd"/>
            </w:hyperlink>
            <w:r w:rsidR="00B27450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Концепции современной технологии</w:t>
            </w:r>
          </w:p>
          <w:p w:rsidR="0046441A" w:rsidRPr="005C7491" w:rsidRDefault="000A46A7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35169"/>
                <w:sz w:val="24"/>
                <w:szCs w:val="24"/>
                <w:lang w:eastAsia="ru-RU"/>
              </w:rPr>
            </w:pPr>
            <w:hyperlink r:id="rId109" w:history="1">
              <w:r w:rsidR="0046441A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35169"/>
                  <w:sz w:val="24"/>
                  <w:szCs w:val="24"/>
                  <w:lang w:eastAsia="ru-RU"/>
                </w:rPr>
                <w:t>https://proshkolu.ru</w:t>
              </w:r>
            </w:hyperlink>
          </w:p>
          <w:p w:rsidR="005C7491" w:rsidRPr="005C7491" w:rsidRDefault="005C7491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7450" w:rsidRDefault="00B27450" w:rsidP="00B2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B27450" w:rsidSect="005479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0BA"/>
    <w:multiLevelType w:val="multilevel"/>
    <w:tmpl w:val="0A5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14FF"/>
    <w:multiLevelType w:val="multilevel"/>
    <w:tmpl w:val="505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22704"/>
    <w:multiLevelType w:val="multilevel"/>
    <w:tmpl w:val="1B5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1564C"/>
    <w:multiLevelType w:val="multilevel"/>
    <w:tmpl w:val="D37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C37F1"/>
    <w:multiLevelType w:val="multilevel"/>
    <w:tmpl w:val="9E0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F71F4"/>
    <w:multiLevelType w:val="multilevel"/>
    <w:tmpl w:val="F136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F2432"/>
    <w:multiLevelType w:val="multilevel"/>
    <w:tmpl w:val="A8B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8431F"/>
    <w:multiLevelType w:val="multilevel"/>
    <w:tmpl w:val="7CD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41788"/>
    <w:multiLevelType w:val="multilevel"/>
    <w:tmpl w:val="F71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E7C9E"/>
    <w:multiLevelType w:val="hybridMultilevel"/>
    <w:tmpl w:val="15A0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378D0"/>
    <w:multiLevelType w:val="hybridMultilevel"/>
    <w:tmpl w:val="44B4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A0A2F"/>
    <w:multiLevelType w:val="multilevel"/>
    <w:tmpl w:val="994C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E39E3"/>
    <w:multiLevelType w:val="hybridMultilevel"/>
    <w:tmpl w:val="E37C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B5D2F"/>
    <w:multiLevelType w:val="multilevel"/>
    <w:tmpl w:val="3A5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AB67F8"/>
    <w:multiLevelType w:val="multilevel"/>
    <w:tmpl w:val="E5A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14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30E6"/>
    <w:rsid w:val="000426EC"/>
    <w:rsid w:val="000A46A7"/>
    <w:rsid w:val="0016665C"/>
    <w:rsid w:val="001737D5"/>
    <w:rsid w:val="001C28B5"/>
    <w:rsid w:val="002D501D"/>
    <w:rsid w:val="00300C4B"/>
    <w:rsid w:val="00314A0F"/>
    <w:rsid w:val="00364621"/>
    <w:rsid w:val="003C68E7"/>
    <w:rsid w:val="0046441A"/>
    <w:rsid w:val="00492EBD"/>
    <w:rsid w:val="004D2465"/>
    <w:rsid w:val="004F7BB6"/>
    <w:rsid w:val="005214E3"/>
    <w:rsid w:val="00534D19"/>
    <w:rsid w:val="0054792E"/>
    <w:rsid w:val="005C1619"/>
    <w:rsid w:val="005C7491"/>
    <w:rsid w:val="00717028"/>
    <w:rsid w:val="00740F98"/>
    <w:rsid w:val="007533F1"/>
    <w:rsid w:val="00812DDD"/>
    <w:rsid w:val="00874DC8"/>
    <w:rsid w:val="00917D4A"/>
    <w:rsid w:val="00A230E6"/>
    <w:rsid w:val="00AB7492"/>
    <w:rsid w:val="00B16B5B"/>
    <w:rsid w:val="00B27450"/>
    <w:rsid w:val="00B6421D"/>
    <w:rsid w:val="00BE7032"/>
    <w:rsid w:val="00C743F1"/>
    <w:rsid w:val="00D9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D5"/>
  </w:style>
  <w:style w:type="paragraph" w:styleId="1">
    <w:name w:val="heading 1"/>
    <w:basedOn w:val="a"/>
    <w:link w:val="10"/>
    <w:uiPriority w:val="9"/>
    <w:qFormat/>
    <w:rsid w:val="00534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ight">
    <w:name w:val="pright"/>
    <w:basedOn w:val="a"/>
    <w:rsid w:val="0053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4D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4D19"/>
    <w:rPr>
      <w:color w:val="0000FF"/>
      <w:u w:val="single"/>
    </w:rPr>
  </w:style>
  <w:style w:type="paragraph" w:customStyle="1" w:styleId="pcenter">
    <w:name w:val="pcenter"/>
    <w:basedOn w:val="a"/>
    <w:rsid w:val="0053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3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6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7450"/>
    <w:pPr>
      <w:ind w:left="720"/>
      <w:contextualSpacing/>
    </w:pPr>
  </w:style>
  <w:style w:type="paragraph" w:customStyle="1" w:styleId="NoSpacing1">
    <w:name w:val="No Spacing1"/>
    <w:rsid w:val="00AB7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link w:val="11"/>
    <w:locked/>
    <w:rsid w:val="00AB749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AB7492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FontStyle19">
    <w:name w:val="Font Style19"/>
    <w:basedOn w:val="a0"/>
    <w:rsid w:val="00B16B5B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dod.edu.ru/" TargetMode="External"/><Relationship Id="rId21" Type="http://schemas.openxmlformats.org/officeDocument/2006/relationships/hyperlink" Target="http://www.rusolymp.ru/" TargetMode="External"/><Relationship Id="rId42" Type="http://schemas.openxmlformats.org/officeDocument/2006/relationships/hyperlink" Target="http://www.museum.ru/-" TargetMode="External"/><Relationship Id="rId47" Type="http://schemas.openxmlformats.org/officeDocument/2006/relationships/hyperlink" Target="http://www.historia.ru/" TargetMode="External"/><Relationship Id="rId63" Type="http://schemas.openxmlformats.org/officeDocument/2006/relationships/hyperlink" Target="http://school-collection.edu.ru/collection/matematika/" TargetMode="External"/><Relationship Id="rId68" Type="http://schemas.openxmlformats.org/officeDocument/2006/relationships/hyperlink" Target="http://ii.metodist.ru/" TargetMode="External"/><Relationship Id="rId84" Type="http://schemas.openxmlformats.org/officeDocument/2006/relationships/hyperlink" Target="http://s_170.edu54.ru/DswMedia/dswmedia" TargetMode="External"/><Relationship Id="rId89" Type="http://schemas.openxmlformats.org/officeDocument/2006/relationships/hyperlink" Target="http://www.informika.ru/text/database/bi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tkozero.edusite.ru/p65aa1.html" TargetMode="External"/><Relationship Id="rId29" Type="http://schemas.openxmlformats.org/officeDocument/2006/relationships/hyperlink" Target="http://www.ege.ru/" TargetMode="External"/><Relationship Id="rId107" Type="http://schemas.openxmlformats.org/officeDocument/2006/relationships/hyperlink" Target="https://znanio.ru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ege.edu.ru-/" TargetMode="External"/><Relationship Id="rId32" Type="http://schemas.openxmlformats.org/officeDocument/2006/relationships/hyperlink" Target="http://www.school-collection.ru/" TargetMode="External"/><Relationship Id="rId37" Type="http://schemas.openxmlformats.org/officeDocument/2006/relationships/hyperlink" Target="http://www.rustest.ru/" TargetMode="External"/><Relationship Id="rId40" Type="http://schemas.openxmlformats.org/officeDocument/2006/relationships/hyperlink" Target="http://ilibrary.ru/" TargetMode="External"/><Relationship Id="rId45" Type="http://schemas.openxmlformats.org/officeDocument/2006/relationships/hyperlink" Target="http://grandwar.kulichki.net/" TargetMode="External"/><Relationship Id="rId53" Type="http://schemas.openxmlformats.org/officeDocument/2006/relationships/hyperlink" Target="http://www.ur-library.info/" TargetMode="External"/><Relationship Id="rId58" Type="http://schemas.openxmlformats.org/officeDocument/2006/relationships/hyperlink" Target="http://www.english-to-go.com/" TargetMode="External"/><Relationship Id="rId66" Type="http://schemas.openxmlformats.org/officeDocument/2006/relationships/hyperlink" Target="http://www.mathkang.ru/" TargetMode="External"/><Relationship Id="rId74" Type="http://schemas.openxmlformats.org/officeDocument/2006/relationships/hyperlink" Target="http://kpolyakov.newmail.ru/" TargetMode="External"/><Relationship Id="rId79" Type="http://schemas.openxmlformats.org/officeDocument/2006/relationships/hyperlink" Target="http://school.holm.ru/predmet/bio/" TargetMode="External"/><Relationship Id="rId87" Type="http://schemas.openxmlformats.org/officeDocument/2006/relationships/hyperlink" Target="http://college.ru/biology/" TargetMode="External"/><Relationship Id="rId102" Type="http://schemas.openxmlformats.org/officeDocument/2006/relationships/hyperlink" Target="http://rgo.ru/geography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fizmir.org/" TargetMode="External"/><Relationship Id="rId82" Type="http://schemas.openxmlformats.org/officeDocument/2006/relationships/hyperlink" Target="http://s_170.edu54.ru/DswMedia/dswmedia" TargetMode="External"/><Relationship Id="rId90" Type="http://schemas.openxmlformats.org/officeDocument/2006/relationships/hyperlink" Target="http://school-collection.edu.ru/collection/-" TargetMode="External"/><Relationship Id="rId95" Type="http://schemas.openxmlformats.org/officeDocument/2006/relationships/hyperlink" Target="http://www.alhimikov.net/" TargetMode="External"/><Relationship Id="rId19" Type="http://schemas.openxmlformats.org/officeDocument/2006/relationships/hyperlink" Target="http://www.ege.edu.ru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olympiads.ru/" TargetMode="External"/><Relationship Id="rId27" Type="http://schemas.openxmlformats.org/officeDocument/2006/relationships/hyperlink" Target="http://ege.edu.ru/" TargetMode="External"/><Relationship Id="rId30" Type="http://schemas.openxmlformats.org/officeDocument/2006/relationships/hyperlink" Target="http://www.nachalka.info/ru" TargetMode="External"/><Relationship Id="rId35" Type="http://schemas.openxmlformats.org/officeDocument/2006/relationships/hyperlink" Target="http://school-collection.edu.ru/collection/-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www.shm.ru/" TargetMode="External"/><Relationship Id="rId56" Type="http://schemas.openxmlformats.org/officeDocument/2006/relationships/hyperlink" Target="http://vse-uroki.ru/" TargetMode="External"/><Relationship Id="rId64" Type="http://schemas.openxmlformats.org/officeDocument/2006/relationships/hyperlink" Target="http://www.uztest.ru/" TargetMode="External"/><Relationship Id="rId69" Type="http://schemas.openxmlformats.org/officeDocument/2006/relationships/hyperlink" Target="http://www.compute-museum.ru/" TargetMode="External"/><Relationship Id="rId77" Type="http://schemas.openxmlformats.org/officeDocument/2006/relationships/hyperlink" Target="http://www.nature.ru/" TargetMode="External"/><Relationship Id="rId100" Type="http://schemas.openxmlformats.org/officeDocument/2006/relationships/hyperlink" Target="http://mirkart.ru/" TargetMode="External"/><Relationship Id="rId105" Type="http://schemas.openxmlformats.org/officeDocument/2006/relationships/hyperlink" Target="https://multiurok.ru" TargetMode="External"/><Relationship Id="rId8" Type="http://schemas.openxmlformats.org/officeDocument/2006/relationships/hyperlink" Target="http://www.mon.gov.ru/" TargetMode="External"/><Relationship Id="rId51" Type="http://schemas.openxmlformats.org/officeDocument/2006/relationships/hyperlink" Target="http://www.fipi.ru/" TargetMode="External"/><Relationship Id="rId72" Type="http://schemas.openxmlformats.org/officeDocument/2006/relationships/hyperlink" Target="http://s_170.edu54.ru/DswMedia/dswmedia" TargetMode="External"/><Relationship Id="rId80" Type="http://schemas.openxmlformats.org/officeDocument/2006/relationships/hyperlink" Target="http://s_170.edu54.ru/DswMedia/dswmedia" TargetMode="External"/><Relationship Id="rId85" Type="http://schemas.openxmlformats.org/officeDocument/2006/relationships/hyperlink" Target="http://s_170.edu54.ru/DswMedia/dswmedia" TargetMode="External"/><Relationship Id="rId93" Type="http://schemas.openxmlformats.org/officeDocument/2006/relationships/hyperlink" Target="http://home.uic.tula.ru/~zanchem/" TargetMode="External"/><Relationship Id="rId98" Type="http://schemas.openxmlformats.org/officeDocument/2006/relationships/hyperlink" Target="http://www.fmm.ru-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kotkozero.edusite.ru/p65aa1.html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school-collection.edu.ru/collection/-" TargetMode="External"/><Relationship Id="rId46" Type="http://schemas.openxmlformats.org/officeDocument/2006/relationships/hyperlink" Target="http://www.hist.ru/" TargetMode="External"/><Relationship Id="rId59" Type="http://schemas.openxmlformats.org/officeDocument/2006/relationships/hyperlink" Target="http://genphys.phys.msu.ru/" TargetMode="External"/><Relationship Id="rId67" Type="http://schemas.openxmlformats.org/officeDocument/2006/relationships/hyperlink" Target="http://http/ege2011.mioo.ru" TargetMode="External"/><Relationship Id="rId103" Type="http://schemas.openxmlformats.org/officeDocument/2006/relationships/hyperlink" Target="http://infourok.ru" TargetMode="External"/><Relationship Id="rId108" Type="http://schemas.openxmlformats.org/officeDocument/2006/relationships/hyperlink" Target="http://nrc.edu.ru/tehn/" TargetMode="External"/><Relationship Id="rId20" Type="http://schemas.openxmlformats.org/officeDocument/2006/relationships/hyperlink" Target="http://www.eidos.ru/olymp/" TargetMode="External"/><Relationship Id="rId41" Type="http://schemas.openxmlformats.org/officeDocument/2006/relationships/hyperlink" Target="http://rushistory.stsland.ru/" TargetMode="External"/><Relationship Id="rId54" Type="http://schemas.openxmlformats.org/officeDocument/2006/relationships/hyperlink" Target="http://www.hro.org/" TargetMode="External"/><Relationship Id="rId62" Type="http://schemas.openxmlformats.org/officeDocument/2006/relationships/hyperlink" Target="http://irodov.nm.ru/education.htm/" TargetMode="External"/><Relationship Id="rId70" Type="http://schemas.openxmlformats.org/officeDocument/2006/relationships/hyperlink" Target="http://inf.1september.ru/" TargetMode="External"/><Relationship Id="rId75" Type="http://schemas.openxmlformats.org/officeDocument/2006/relationships/hyperlink" Target="http://prohod.org/" TargetMode="External"/><Relationship Id="rId83" Type="http://schemas.openxmlformats.org/officeDocument/2006/relationships/hyperlink" Target="http://s_170.edu54.ru/DswMedia/dswmedia" TargetMode="External"/><Relationship Id="rId88" Type="http://schemas.openxmlformats.org/officeDocument/2006/relationships/hyperlink" Target="http://www.priroda.ru/" TargetMode="External"/><Relationship Id="rId91" Type="http://schemas.openxmlformats.org/officeDocument/2006/relationships/hyperlink" Target="http://mendeleev.jino-net.ru/" TargetMode="External"/><Relationship Id="rId96" Type="http://schemas.openxmlformats.org/officeDocument/2006/relationships/hyperlink" Target="http://www.schoolchemistry.by.ru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n.edu.ru/" TargetMode="External"/><Relationship Id="rId28" Type="http://schemas.openxmlformats.org/officeDocument/2006/relationships/hyperlink" Target="http://vschool.km.ru/" TargetMode="External"/><Relationship Id="rId36" Type="http://schemas.openxmlformats.org/officeDocument/2006/relationships/hyperlink" Target="http://www.fipi.ru/" TargetMode="External"/><Relationship Id="rId49" Type="http://schemas.openxmlformats.org/officeDocument/2006/relationships/hyperlink" Target="http://lants.tellur.ru/history/" TargetMode="External"/><Relationship Id="rId57" Type="http://schemas.openxmlformats.org/officeDocument/2006/relationships/hyperlink" Target="http://rusedu.ru/" TargetMode="External"/><Relationship Id="rId106" Type="http://schemas.openxmlformats.org/officeDocument/2006/relationships/hyperlink" Target="https://prodlenka.org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www.nachalka.com/" TargetMode="External"/><Relationship Id="rId44" Type="http://schemas.openxmlformats.org/officeDocument/2006/relationships/hyperlink" Target="http://www.rustest.ru/" TargetMode="External"/><Relationship Id="rId52" Type="http://schemas.openxmlformats.org/officeDocument/2006/relationships/hyperlink" Target="http://www.rustest.ru/" TargetMode="External"/><Relationship Id="rId60" Type="http://schemas.openxmlformats.org/officeDocument/2006/relationships/hyperlink" Target="http://www.fizika.ru/" TargetMode="External"/><Relationship Id="rId65" Type="http://schemas.openxmlformats.org/officeDocument/2006/relationships/hyperlink" Target="http://www.maht-on-line.com/" TargetMode="External"/><Relationship Id="rId73" Type="http://schemas.openxmlformats.org/officeDocument/2006/relationships/hyperlink" Target="http://mvideo.ru/" TargetMode="External"/><Relationship Id="rId78" Type="http://schemas.openxmlformats.org/officeDocument/2006/relationships/hyperlink" Target="http://s_170.edu54.ru/DswMedia/dswmedia" TargetMode="External"/><Relationship Id="rId81" Type="http://schemas.openxmlformats.org/officeDocument/2006/relationships/hyperlink" Target="http://s_170.edu54.ru/DswMedia/dswmedia" TargetMode="External"/><Relationship Id="rId86" Type="http://schemas.openxmlformats.org/officeDocument/2006/relationships/hyperlink" Target="http://s_170.edu54.ru/DswMedia/dswmedia" TargetMode="External"/><Relationship Id="rId94" Type="http://schemas.openxmlformats.org/officeDocument/2006/relationships/hyperlink" Target="http://www.alhimik.ru/" TargetMode="External"/><Relationship Id="rId99" Type="http://schemas.openxmlformats.org/officeDocument/2006/relationships/hyperlink" Target="http://vse-uroki.ru/" TargetMode="External"/><Relationship Id="rId101" Type="http://schemas.openxmlformats.org/officeDocument/2006/relationships/hyperlink" Target="http://www.geosite.com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uznai-prezidenta.ru/" TargetMode="External"/><Relationship Id="rId39" Type="http://schemas.openxmlformats.org/officeDocument/2006/relationships/hyperlink" Target="http://www.classic-book.ru/" TargetMode="External"/><Relationship Id="rId109" Type="http://schemas.openxmlformats.org/officeDocument/2006/relationships/hyperlink" Target="https://proshkolu.ru/user/reg/" TargetMode="External"/><Relationship Id="rId34" Type="http://schemas.openxmlformats.org/officeDocument/2006/relationships/hyperlink" Target="http://www.computer-museum.ru/" TargetMode="External"/><Relationship Id="rId50" Type="http://schemas.openxmlformats.org/officeDocument/2006/relationships/hyperlink" Target="http://school-collection.edu.ru/collection/-" TargetMode="External"/><Relationship Id="rId55" Type="http://schemas.openxmlformats.org/officeDocument/2006/relationships/hyperlink" Target="http://school-collection.edu.ru/collection/-" TargetMode="External"/><Relationship Id="rId76" Type="http://schemas.openxmlformats.org/officeDocument/2006/relationships/hyperlink" Target="http://www.vbkids.narod.ru/" TargetMode="External"/><Relationship Id="rId97" Type="http://schemas.openxmlformats.org/officeDocument/2006/relationships/hyperlink" Target="http://www.novedu.ru/sprav.htm/" TargetMode="External"/><Relationship Id="rId104" Type="http://schemas.openxmlformats.org/officeDocument/2006/relationships/hyperlink" Target="https://uchi.ru/guests/teachers/new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www.klyaksa.net/" TargetMode="External"/><Relationship Id="rId92" Type="http://schemas.openxmlformats.org/officeDocument/2006/relationships/hyperlink" Target="http://rushim.ru/books/book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4226-1FAC-46B8-B41A-E4430C91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C-Director</cp:lastModifiedBy>
  <cp:revision>3</cp:revision>
  <dcterms:created xsi:type="dcterms:W3CDTF">2021-04-13T07:13:00Z</dcterms:created>
  <dcterms:modified xsi:type="dcterms:W3CDTF">2021-04-13T07:14:00Z</dcterms:modified>
</cp:coreProperties>
</file>